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ЗАТВЕРДЖУЮ</w:t>
      </w:r>
    </w:p>
    <w:p w:rsidR="004A2076" w:rsidRPr="008B7F26" w:rsidRDefault="004A2076" w:rsidP="004A2076">
      <w:pPr>
        <w:spacing w:line="240" w:lineRule="auto"/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иректор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молоді та спор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4A2076" w:rsidRPr="0064600F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>
        <w:rPr>
          <w:rFonts w:ascii="Times New Roman" w:hAnsi="Times New Roman" w:cs="Times New Roman"/>
          <w:sz w:val="28"/>
          <w:szCs w:val="28"/>
          <w:lang w:val="uk-UA"/>
        </w:rPr>
        <w:t>Н.П. Лемеш</w:t>
      </w:r>
    </w:p>
    <w:p w:rsidR="004A2076" w:rsidRPr="008B7F26" w:rsidRDefault="004A2076" w:rsidP="004A20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„___”  _____</w:t>
      </w:r>
      <w:r w:rsidR="00073593">
        <w:rPr>
          <w:rFonts w:ascii="Times New Roman" w:hAnsi="Times New Roman" w:cs="Times New Roman"/>
          <w:sz w:val="28"/>
          <w:szCs w:val="28"/>
          <w:u w:val="single"/>
          <w:lang w:val="uk-UA"/>
        </w:rPr>
        <w:t>червня</w:t>
      </w:r>
      <w:r w:rsidRPr="008B7F26">
        <w:rPr>
          <w:rFonts w:ascii="Times New Roman" w:hAnsi="Times New Roman" w:cs="Times New Roman"/>
          <w:sz w:val="28"/>
          <w:szCs w:val="28"/>
        </w:rPr>
        <w:t>______201</w:t>
      </w:r>
      <w:r w:rsidR="008A01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4A2076" w:rsidRPr="005315E6" w:rsidRDefault="004A2076" w:rsidP="005315E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A2076" w:rsidRPr="008B7F26" w:rsidRDefault="004A2076" w:rsidP="004A2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 та спорту</w:t>
      </w:r>
    </w:p>
    <w:p w:rsidR="004A2076" w:rsidRPr="00DD0952" w:rsidRDefault="004A2076" w:rsidP="00DD095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 на </w:t>
      </w:r>
      <w:r w:rsidR="00073593">
        <w:rPr>
          <w:rFonts w:ascii="Times New Roman" w:hAnsi="Times New Roman" w:cs="Times New Roman"/>
          <w:b/>
          <w:sz w:val="28"/>
          <w:szCs w:val="28"/>
          <w:lang w:val="uk-UA"/>
        </w:rPr>
        <w:t>липень</w:t>
      </w:r>
      <w:r w:rsidRPr="008B7F26">
        <w:rPr>
          <w:rFonts w:ascii="Times New Roman" w:hAnsi="Times New Roman" w:cs="Times New Roman"/>
          <w:sz w:val="28"/>
          <w:szCs w:val="28"/>
        </w:rPr>
        <w:t xml:space="preserve"> 201</w:t>
      </w:r>
      <w:r w:rsidR="008A01A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оку.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129"/>
        <w:gridCol w:w="4440"/>
        <w:gridCol w:w="2222"/>
        <w:gridCol w:w="2126"/>
      </w:tblGrid>
      <w:tr w:rsidR="004A2076" w:rsidRPr="008B7F26" w:rsidTr="00AB47F0">
        <w:trPr>
          <w:trHeight w:val="96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F0" w:rsidRDefault="00AB47F0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4A2076" w:rsidRPr="008B7F26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A2076" w:rsidRPr="008B7F26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8B7F26" w:rsidRDefault="004A2076" w:rsidP="00AB47F0">
            <w:pPr>
              <w:spacing w:after="0" w:line="240" w:lineRule="auto"/>
              <w:ind w:left="-114" w:right="-108" w:firstLine="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</w:t>
            </w:r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>ня</w:t>
            </w:r>
            <w:proofErr w:type="spellEnd"/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</w:t>
            </w:r>
            <w:r w:rsidR="005315E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315E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="00AB47F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45606F">
              <w:rPr>
                <w:rFonts w:ascii="Times New Roman" w:hAnsi="Times New Roman" w:cs="Times New Roman"/>
                <w:b/>
              </w:rPr>
              <w:t xml:space="preserve"> заходу, короткий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змі</w:t>
            </w:r>
            <w:proofErr w:type="gramStart"/>
            <w:r w:rsidRPr="0045606F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proofErr w:type="gramEnd"/>
            <w:r w:rsidRPr="004560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подій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AB47F0" w:rsidRDefault="004A2076" w:rsidP="00AB47F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A2076" w:rsidRPr="0045606F" w:rsidRDefault="004A2076" w:rsidP="00AB47F0">
            <w:pPr>
              <w:spacing w:after="0" w:line="240" w:lineRule="auto"/>
              <w:ind w:left="-12" w:right="-40" w:firstLine="1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06F">
              <w:rPr>
                <w:rFonts w:ascii="Times New Roman" w:hAnsi="Times New Roman" w:cs="Times New Roman"/>
                <w:b/>
              </w:rPr>
              <w:t xml:space="preserve">та час </w:t>
            </w:r>
            <w:proofErr w:type="spellStart"/>
            <w:r w:rsidRPr="0045606F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2076" w:rsidRPr="0045606F" w:rsidRDefault="004A2076" w:rsidP="00AB4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606F">
              <w:rPr>
                <w:rFonts w:ascii="Times New Roman" w:hAnsi="Times New Roman" w:cs="Times New Roman"/>
                <w:b/>
              </w:rPr>
              <w:t>Відповідальні</w:t>
            </w:r>
            <w:proofErr w:type="spellEnd"/>
          </w:p>
        </w:tc>
      </w:tr>
      <w:tr w:rsidR="00917B20" w:rsidRPr="008B37BB" w:rsidTr="00C94E76">
        <w:trPr>
          <w:trHeight w:val="85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20" w:rsidRPr="008B7F26" w:rsidRDefault="00917B20" w:rsidP="000B00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20" w:rsidRDefault="00917B20" w:rsidP="00A63EED">
            <w:pPr>
              <w:spacing w:after="0" w:line="240" w:lineRule="auto"/>
              <w:ind w:left="-114" w:right="-108" w:firstLine="114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 – 10.07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20" w:rsidRPr="0048162F" w:rsidRDefault="00917B20" w:rsidP="008E10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62F">
              <w:rPr>
                <w:rFonts w:ascii="Times New Roman" w:hAnsi="Times New Roman"/>
                <w:sz w:val="28"/>
                <w:szCs w:val="28"/>
                <w:lang w:val="uk-UA"/>
              </w:rPr>
              <w:t>Молодіжний спортивно-патріотичний табір «Січ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20" w:rsidRDefault="00917B20" w:rsidP="008E10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Чернігівська обл., </w:t>
            </w:r>
            <w:proofErr w:type="spellStart"/>
            <w:r>
              <w:rPr>
                <w:rFonts w:ascii="Times New Roman" w:hAnsi="Times New Roman"/>
                <w:lang w:val="uk-UA"/>
              </w:rPr>
              <w:t>Сосниц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-н,</w:t>
            </w:r>
          </w:p>
          <w:p w:rsidR="00917B20" w:rsidRPr="00AC309E" w:rsidRDefault="00917B20" w:rsidP="008E10A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Сосниц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20" w:rsidRPr="000F77AA" w:rsidRDefault="00A63EED" w:rsidP="008E10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з питань молоді та </w:t>
            </w:r>
            <w:r w:rsidRPr="00A63E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ізації оздоровлення дітей</w:t>
            </w:r>
            <w:r w:rsidR="00917B20" w:rsidRPr="00A63EED">
              <w:rPr>
                <w:rFonts w:ascii="Times New Roman" w:hAnsi="Times New Roman"/>
                <w:lang w:val="uk-UA"/>
              </w:rPr>
              <w:t>,</w:t>
            </w:r>
            <w:r w:rsidR="00917B20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917B20">
              <w:rPr>
                <w:rFonts w:ascii="Times New Roman" w:hAnsi="Times New Roman"/>
                <w:lang w:val="uk-UA"/>
              </w:rPr>
              <w:t>Сосницька</w:t>
            </w:r>
            <w:proofErr w:type="spellEnd"/>
            <w:r w:rsidR="00917B20">
              <w:rPr>
                <w:rFonts w:ascii="Times New Roman" w:hAnsi="Times New Roman"/>
                <w:lang w:val="uk-UA"/>
              </w:rPr>
              <w:t xml:space="preserve"> районна молодіжна ГО Спортивний клуб «Анти»</w:t>
            </w:r>
          </w:p>
        </w:tc>
      </w:tr>
      <w:tr w:rsidR="00A63EED" w:rsidRPr="0048162F" w:rsidTr="00AB47F0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8B7F26" w:rsidRDefault="00A63EED" w:rsidP="00CF3F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894F07" w:rsidRDefault="00A63EED" w:rsidP="00A63EED">
            <w:pPr>
              <w:tabs>
                <w:tab w:val="left" w:pos="540"/>
                <w:tab w:val="left" w:pos="1021"/>
              </w:tabs>
              <w:spacing w:line="240" w:lineRule="auto"/>
              <w:ind w:left="-114" w:right="-108" w:firstLine="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94F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894F07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Pr="00894F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894F07">
              <w:rPr>
                <w:rFonts w:ascii="Times New Roman" w:hAnsi="Times New Roman" w:cs="Times New Roman"/>
                <w:b/>
                <w:sz w:val="24"/>
                <w:szCs w:val="24"/>
              </w:rPr>
              <w:t>.07.201</w:t>
            </w:r>
            <w:r w:rsidRPr="00894F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  <w:p w:rsidR="00A63EED" w:rsidRPr="00894F07" w:rsidRDefault="00A63EED" w:rsidP="00A63EED">
            <w:pPr>
              <w:tabs>
                <w:tab w:val="left" w:pos="1021"/>
              </w:tabs>
              <w:autoSpaceDE w:val="0"/>
              <w:autoSpaceDN w:val="0"/>
              <w:adjustRightInd w:val="0"/>
              <w:spacing w:line="240" w:lineRule="auto"/>
              <w:ind w:left="-114" w:right="-108" w:firstLine="11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894F07" w:rsidRDefault="00A63EED" w:rsidP="00B54C6F">
            <w:pPr>
              <w:autoSpaceDE w:val="0"/>
              <w:autoSpaceDN w:val="0"/>
              <w:adjustRightInd w:val="0"/>
              <w:spacing w:line="240" w:lineRule="auto"/>
              <w:ind w:left="-108" w:righ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жнародний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овий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стиваль "Зачарована Десна - 2017"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894F07" w:rsidRDefault="00A63EED" w:rsidP="00B54C6F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63EED" w:rsidRPr="00894F07" w:rsidRDefault="00A63EED" w:rsidP="00B54C6F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"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ецький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A63EED" w:rsidRPr="00894F07" w:rsidRDefault="00A63EED" w:rsidP="00B54C6F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07.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 14.00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894F07" w:rsidRDefault="00A63EED" w:rsidP="00B54C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6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894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A63EED" w:rsidRPr="00894F07" w:rsidRDefault="00A63EED" w:rsidP="00B54C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К</w:t>
            </w:r>
            <w:r w:rsidRPr="00894F0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шахів</w:t>
            </w:r>
            <w:proofErr w:type="spellEnd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A63EED" w:rsidRPr="00894F07" w:rsidTr="00C94E76">
        <w:trPr>
          <w:trHeight w:val="10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451D73" w:rsidRDefault="00A63EED" w:rsidP="00CF3F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894F07" w:rsidRDefault="00A63EED" w:rsidP="00A63EED">
            <w:pPr>
              <w:spacing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F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.07</w:t>
            </w:r>
            <w:r w:rsidRPr="00894F0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894F07" w:rsidRDefault="00A63EED" w:rsidP="00094F3F">
            <w:pPr>
              <w:autoSpaceDE w:val="0"/>
              <w:autoSpaceDN w:val="0"/>
              <w:adjustRightInd w:val="0"/>
              <w:spacing w:line="240" w:lineRule="auto"/>
              <w:ind w:left="-108" w:righ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4F07">
              <w:rPr>
                <w:rFonts w:ascii="Times New Roman" w:hAnsi="Times New Roman" w:cs="Times New Roman"/>
                <w:sz w:val="28"/>
                <w:szCs w:val="28"/>
              </w:rPr>
              <w:t xml:space="preserve">15-ий </w:t>
            </w:r>
            <w:proofErr w:type="spellStart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>щорічний</w:t>
            </w:r>
            <w:proofErr w:type="spellEnd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>турнір</w:t>
            </w:r>
            <w:proofErr w:type="spellEnd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 xml:space="preserve">-фестиваль баскетболу на </w:t>
            </w:r>
            <w:proofErr w:type="spellStart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>відкритому</w:t>
            </w:r>
            <w:proofErr w:type="spellEnd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>пові</w:t>
            </w:r>
            <w:proofErr w:type="gramStart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>Баскетбольний</w:t>
            </w:r>
            <w:proofErr w:type="spellEnd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 xml:space="preserve"> марафон-2017"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894F07" w:rsidRDefault="00A63EED" w:rsidP="00094F3F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63EED" w:rsidRPr="00894F07" w:rsidRDefault="00A63EED" w:rsidP="00094F3F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  <w:proofErr w:type="gram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нчик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Ш № 1,</w:t>
            </w:r>
          </w:p>
          <w:p w:rsidR="00A63EED" w:rsidRPr="00894F07" w:rsidRDefault="00A63EED" w:rsidP="00094F3F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10.00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894F07" w:rsidRDefault="00A63EED" w:rsidP="00094F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6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894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A63EED" w:rsidRPr="002C31C8" w:rsidRDefault="00A63EED" w:rsidP="00094F3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К</w:t>
            </w:r>
            <w:r w:rsidRPr="00894F0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у </w:t>
            </w: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A63EED" w:rsidRPr="008B37BB" w:rsidTr="00C94E76">
        <w:trPr>
          <w:trHeight w:val="9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7F7BD3" w:rsidRDefault="00A63EED" w:rsidP="00CF3F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894F07" w:rsidRDefault="00A63EED" w:rsidP="00A63EED">
            <w:pPr>
              <w:autoSpaceDE w:val="0"/>
              <w:autoSpaceDN w:val="0"/>
              <w:adjustRightInd w:val="0"/>
              <w:spacing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-12.07.201</w:t>
            </w:r>
            <w:r w:rsidRPr="0089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894F07" w:rsidRDefault="00A63EED" w:rsidP="00094F3F">
            <w:pPr>
              <w:autoSpaceDE w:val="0"/>
              <w:autoSpaceDN w:val="0"/>
              <w:adjustRightInd w:val="0"/>
              <w:spacing w:line="240" w:lineRule="auto"/>
              <w:ind w:left="-108" w:righ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українські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агання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акі</w:t>
            </w:r>
            <w:proofErr w:type="gram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</w:t>
            </w:r>
            <w:proofErr w:type="gramEnd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івчат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и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зидента 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ії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атлону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країн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894F07" w:rsidRDefault="00A63EED" w:rsidP="00094F3F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63EED" w:rsidRPr="00894F07" w:rsidRDefault="00A63EED" w:rsidP="00094F3F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59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ЮШОР з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жного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у,</w:t>
            </w:r>
          </w:p>
          <w:p w:rsidR="00A63EED" w:rsidRPr="00894F07" w:rsidRDefault="00A63EED" w:rsidP="00094F3F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 16.00 го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07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чисте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криття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10.00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917B20" w:rsidRDefault="00A63EED" w:rsidP="00094F3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proofErr w:type="spellStart"/>
            <w:r w:rsidRPr="00894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іністерство</w:t>
            </w:r>
            <w:proofErr w:type="spellEnd"/>
            <w:r w:rsidRPr="00894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молоді та спорту України,</w:t>
            </w:r>
            <w:r w:rsidRPr="0089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біатлону</w:t>
            </w:r>
            <w:proofErr w:type="spellEnd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, </w:t>
            </w:r>
            <w:r w:rsidRPr="00A86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A63EED" w:rsidRPr="005F6294" w:rsidTr="00A63EED">
        <w:trPr>
          <w:trHeight w:val="157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451D73" w:rsidRDefault="00A63EED" w:rsidP="00E20E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894F07" w:rsidRDefault="00A63EED" w:rsidP="00A72903">
            <w:pPr>
              <w:autoSpaceDE w:val="0"/>
              <w:autoSpaceDN w:val="0"/>
              <w:adjustRightInd w:val="0"/>
              <w:spacing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9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-30.07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894F07" w:rsidRDefault="00A63EED" w:rsidP="00A72903">
            <w:pPr>
              <w:autoSpaceDE w:val="0"/>
              <w:autoSpaceDN w:val="0"/>
              <w:adjustRightInd w:val="0"/>
              <w:spacing w:line="240" w:lineRule="auto"/>
              <w:ind w:left="-108" w:righ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критий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бок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і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жоролерів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су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жникі</w:t>
            </w:r>
            <w:bookmarkStart w:id="0" w:name="_GoBack"/>
            <w:bookmarkEnd w:id="0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атлоні</w:t>
            </w:r>
            <w:proofErr w:type="gram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End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894F07" w:rsidRDefault="00A63EED" w:rsidP="00A72903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63EED" w:rsidRPr="00894F07" w:rsidRDefault="00A63EED" w:rsidP="00A72903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59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ЮШОР з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жного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у,</w:t>
            </w:r>
          </w:p>
          <w:p w:rsidR="00A63EED" w:rsidRPr="00894F07" w:rsidRDefault="00A63EED" w:rsidP="00A72903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54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0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 10.00</w:t>
            </w:r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894F07" w:rsidRDefault="00A63EED" w:rsidP="00A729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6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894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A63EED" w:rsidRPr="00894F07" w:rsidRDefault="00A63EED" w:rsidP="00A729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лижних</w:t>
            </w:r>
            <w:proofErr w:type="spellEnd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 xml:space="preserve"> гонок </w:t>
            </w: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A63EED" w:rsidRPr="005F6294" w:rsidTr="00A63EED">
        <w:trPr>
          <w:trHeight w:val="41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7F7BD3" w:rsidRDefault="00A63EED" w:rsidP="00A24C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894F07" w:rsidRDefault="00A63EED" w:rsidP="00F6345E">
            <w:pPr>
              <w:tabs>
                <w:tab w:val="left" w:pos="540"/>
                <w:tab w:val="left" w:pos="994"/>
              </w:tabs>
              <w:spacing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4F07">
              <w:rPr>
                <w:rFonts w:ascii="Times New Roman" w:hAnsi="Times New Roman" w:cs="Times New Roman"/>
                <w:b/>
                <w:sz w:val="24"/>
                <w:szCs w:val="24"/>
              </w:rPr>
              <w:t>29-30.07.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894F07" w:rsidRDefault="00A63EED" w:rsidP="00F6345E">
            <w:pPr>
              <w:tabs>
                <w:tab w:val="left" w:pos="540"/>
                <w:tab w:val="left" w:pos="994"/>
              </w:tabs>
              <w:spacing w:line="240" w:lineRule="auto"/>
              <w:ind w:left="-108" w:righ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>Відкритий</w:t>
            </w:r>
            <w:proofErr w:type="spellEnd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>ловлі</w:t>
            </w:r>
            <w:proofErr w:type="spellEnd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>риби</w:t>
            </w:r>
            <w:proofErr w:type="spellEnd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>фідером</w:t>
            </w:r>
            <w:proofErr w:type="spellEnd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 xml:space="preserve"> «Кубок</w:t>
            </w:r>
            <w:proofErr w:type="gramStart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894F07">
              <w:rPr>
                <w:rFonts w:ascii="Times New Roman" w:hAnsi="Times New Roman" w:cs="Times New Roman"/>
                <w:sz w:val="28"/>
                <w:szCs w:val="28"/>
              </w:rPr>
              <w:t>іверщини-2017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894F07" w:rsidRDefault="00A63EED" w:rsidP="00F6345E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0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Чернігів</w:t>
            </w:r>
            <w:proofErr w:type="spellEnd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3EED" w:rsidRPr="002C31C8" w:rsidRDefault="00A63EED" w:rsidP="00F6345E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F0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ічці</w:t>
            </w:r>
            <w:proofErr w:type="spellEnd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 xml:space="preserve"> Десна на </w:t>
            </w: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ділянці</w:t>
            </w:r>
            <w:proofErr w:type="spellEnd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proofErr w:type="spellEnd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залізнич</w:t>
            </w:r>
            <w:proofErr w:type="spellEnd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 xml:space="preserve">. мостами в </w:t>
            </w: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виділених</w:t>
            </w:r>
            <w:proofErr w:type="spellEnd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х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 7.00</w:t>
            </w:r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ED" w:rsidRPr="00894F07" w:rsidRDefault="00A63EED" w:rsidP="00F63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6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894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A63EED" w:rsidRPr="00894F07" w:rsidRDefault="00A63EED" w:rsidP="00F6345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риболовного</w:t>
            </w:r>
            <w:proofErr w:type="spellEnd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 xml:space="preserve"> спорту </w:t>
            </w: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</w:tc>
      </w:tr>
      <w:tr w:rsidR="00A63EED" w:rsidRPr="0048162F" w:rsidTr="00E47DE6">
        <w:trPr>
          <w:trHeight w:val="62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167E94" w:rsidRDefault="00A63EED" w:rsidP="00A24C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894F07" w:rsidRDefault="00A63EED" w:rsidP="00F6345E">
            <w:pPr>
              <w:autoSpaceDE w:val="0"/>
              <w:autoSpaceDN w:val="0"/>
              <w:adjustRightInd w:val="0"/>
              <w:spacing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7</w:t>
            </w:r>
            <w:r w:rsidRPr="0089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89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06-0</w:t>
            </w:r>
            <w:r w:rsidRPr="0089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89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07</w:t>
            </w:r>
            <w:r w:rsidRPr="0089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894F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894F07" w:rsidRDefault="00A63EED" w:rsidP="00F6345E">
            <w:pPr>
              <w:autoSpaceDE w:val="0"/>
              <w:autoSpaceDN w:val="0"/>
              <w:adjustRightInd w:val="0"/>
              <w:spacing w:line="240" w:lineRule="auto"/>
              <w:ind w:left="-108" w:righ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мпіонат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країни з ракетомодельного спорту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слих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іорі</w:t>
            </w:r>
            <w:proofErr w:type="gramStart"/>
            <w:r w:rsidRPr="0089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894F07" w:rsidRDefault="00A63EED" w:rsidP="00F6345E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жин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63EED" w:rsidRPr="00894F07" w:rsidRDefault="00A63EED" w:rsidP="00F6345E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ігівська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</w:t>
            </w:r>
          </w:p>
          <w:p w:rsidR="00A63EED" w:rsidRPr="00894F07" w:rsidRDefault="00A63EED" w:rsidP="00F6345E">
            <w:pPr>
              <w:tabs>
                <w:tab w:val="left" w:pos="2433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 с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</w:t>
            </w:r>
            <w:proofErr w:type="gram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proofErr w:type="gram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іаційного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ону Оперативно-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тувальної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и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ільного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ту</w:t>
            </w:r>
            <w:proofErr w:type="spellEnd"/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СНС України,</w:t>
            </w:r>
          </w:p>
          <w:p w:rsidR="00A63EED" w:rsidRPr="00894F07" w:rsidRDefault="00A63EED" w:rsidP="00F63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894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аток о 16.00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917B20" w:rsidRDefault="00A63EED" w:rsidP="00F63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894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іністерство</w:t>
            </w:r>
            <w:proofErr w:type="spellEnd"/>
            <w:r w:rsidRPr="00894F0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молоді та спорту України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Федерація</w:t>
            </w:r>
            <w:proofErr w:type="spellEnd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 xml:space="preserve"> ракетомодельного спорту </w:t>
            </w:r>
            <w:proofErr w:type="spell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gramStart"/>
            <w:r w:rsidRPr="00894F0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A86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proofErr w:type="gramEnd"/>
            <w:r w:rsidRPr="00A866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спортивної та фізкультурно-масової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</w:t>
            </w:r>
          </w:p>
        </w:tc>
      </w:tr>
      <w:tr w:rsidR="00A63EED" w:rsidRPr="00894F07" w:rsidTr="00C94E76">
        <w:trPr>
          <w:trHeight w:val="10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451D73" w:rsidRDefault="00A63EED" w:rsidP="00047F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637445" w:rsidRDefault="00A63EED" w:rsidP="000305C9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ІІІ декад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92475D" w:rsidRDefault="00A63EED" w:rsidP="000305C9">
            <w:pPr>
              <w:spacing w:after="0" w:line="240" w:lineRule="auto"/>
              <w:ind w:left="-108" w:right="-62" w:firstLine="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475D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а кампанія до Всесвітнього дня протидії торгівлі людьми (30 липня).</w:t>
            </w:r>
            <w:r w:rsidRPr="009247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475D">
              <w:rPr>
                <w:rFonts w:ascii="Times New Roman" w:hAnsi="Times New Roman"/>
                <w:sz w:val="28"/>
                <w:szCs w:val="28"/>
              </w:rPr>
              <w:t>Розмі</w:t>
            </w:r>
            <w:proofErr w:type="spellEnd"/>
            <w:r w:rsidRPr="0092475D">
              <w:rPr>
                <w:rFonts w:ascii="Times New Roman" w:hAnsi="Times New Roman"/>
                <w:sz w:val="28"/>
                <w:szCs w:val="28"/>
                <w:lang w:val="uk-UA"/>
              </w:rPr>
              <w:t>щ</w:t>
            </w:r>
            <w:proofErr w:type="spellStart"/>
            <w:r w:rsidRPr="0092475D">
              <w:rPr>
                <w:rFonts w:ascii="Times New Roman" w:hAnsi="Times New Roman"/>
                <w:sz w:val="28"/>
                <w:szCs w:val="28"/>
              </w:rPr>
              <w:t>ення</w:t>
            </w:r>
            <w:proofErr w:type="spellEnd"/>
            <w:r w:rsidRPr="009247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2475D">
              <w:rPr>
                <w:rFonts w:ascii="Times New Roman" w:hAnsi="Times New Roman"/>
                <w:sz w:val="28"/>
                <w:szCs w:val="28"/>
                <w:lang w:val="uk-UA"/>
              </w:rPr>
              <w:t>соц</w:t>
            </w:r>
            <w:proofErr w:type="gramEnd"/>
            <w:r w:rsidRPr="009247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альної реклами на </w:t>
            </w:r>
            <w:proofErr w:type="spellStart"/>
            <w:r w:rsidRPr="0092475D">
              <w:rPr>
                <w:rFonts w:ascii="Times New Roman" w:hAnsi="Times New Roman"/>
                <w:sz w:val="28"/>
                <w:szCs w:val="28"/>
                <w:lang w:val="uk-UA"/>
              </w:rPr>
              <w:t>білбордах</w:t>
            </w:r>
            <w:proofErr w:type="spellEnd"/>
            <w:r w:rsidRPr="0092475D">
              <w:rPr>
                <w:rFonts w:ascii="Times New Roman" w:hAnsi="Times New Roman"/>
                <w:sz w:val="28"/>
                <w:szCs w:val="28"/>
                <w:lang w:val="uk-UA"/>
              </w:rPr>
              <w:t>. Трансляція соціальних відеороликів з проблематики торгівлі людьми на обласних телеканалах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140D8B" w:rsidRDefault="00A63EED" w:rsidP="000305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ернігівська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140D8B" w:rsidRDefault="00A63EED" w:rsidP="000305C9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В</w:t>
            </w:r>
            <w:r w:rsidRPr="00140D8B">
              <w:rPr>
                <w:rFonts w:ascii="Times New Roman" w:hAnsi="Times New Roman"/>
                <w:color w:val="000000"/>
                <w:lang w:val="uk-UA"/>
              </w:rPr>
              <w:t xml:space="preserve">ідділ з питань </w:t>
            </w:r>
            <w:r w:rsidRPr="00140D8B">
              <w:rPr>
                <w:rFonts w:ascii="Times New Roman" w:hAnsi="Times New Roman"/>
                <w:lang w:val="uk-UA"/>
              </w:rPr>
              <w:t>сім</w:t>
            </w:r>
            <w:r w:rsidRPr="00106FBE">
              <w:rPr>
                <w:rFonts w:ascii="Times New Roman" w:hAnsi="Times New Roman"/>
                <w:lang w:val="uk-UA"/>
              </w:rPr>
              <w:t>’</w:t>
            </w:r>
            <w:r w:rsidRPr="00140D8B">
              <w:rPr>
                <w:rFonts w:ascii="Times New Roman" w:hAnsi="Times New Roman"/>
                <w:lang w:val="uk-UA"/>
              </w:rPr>
              <w:t>ї та гендерної політики</w:t>
            </w:r>
          </w:p>
        </w:tc>
      </w:tr>
      <w:tr w:rsidR="00A63EED" w:rsidRPr="008B37BB" w:rsidTr="00B308C6">
        <w:trPr>
          <w:trHeight w:val="10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3B0FBD" w:rsidRDefault="00A63EED" w:rsidP="00047F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Default="00A63EED" w:rsidP="0036730A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ІІІ декад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536D36" w:rsidRDefault="00A63EED" w:rsidP="0036730A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6D3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сідання Міжвідомчої ради з питань сім’ї, гендерної рівності, демографічного розвитку, запобігання насильству в сім’ї та протидії торгівлі людьми при облдержадміністрації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C03CC2" w:rsidRDefault="00A63EED" w:rsidP="0036730A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Зала засідань №2 обласної державної адміністр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140D8B" w:rsidRDefault="00A63EED" w:rsidP="0036730A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В</w:t>
            </w:r>
            <w:r w:rsidRPr="00140D8B">
              <w:rPr>
                <w:rFonts w:ascii="Times New Roman" w:hAnsi="Times New Roman"/>
                <w:color w:val="000000"/>
                <w:lang w:val="uk-UA"/>
              </w:rPr>
              <w:t xml:space="preserve">ідділ з питань </w:t>
            </w:r>
            <w:r w:rsidRPr="00140D8B">
              <w:rPr>
                <w:rFonts w:ascii="Times New Roman" w:hAnsi="Times New Roman"/>
                <w:lang w:val="uk-UA"/>
              </w:rPr>
              <w:t>сім</w:t>
            </w:r>
            <w:r w:rsidRPr="00536D36">
              <w:rPr>
                <w:rFonts w:ascii="Times New Roman" w:hAnsi="Times New Roman"/>
                <w:lang w:val="uk-UA"/>
              </w:rPr>
              <w:t>’</w:t>
            </w:r>
            <w:r w:rsidRPr="00140D8B">
              <w:rPr>
                <w:rFonts w:ascii="Times New Roman" w:hAnsi="Times New Roman"/>
                <w:lang w:val="uk-UA"/>
              </w:rPr>
              <w:t>ї та гендерної політики</w:t>
            </w:r>
          </w:p>
        </w:tc>
      </w:tr>
      <w:tr w:rsidR="00A63EED" w:rsidRPr="00536D36" w:rsidTr="00C94E76">
        <w:trPr>
          <w:trHeight w:val="112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3B0FBD" w:rsidRDefault="00A63EED" w:rsidP="00556D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5424C3" w:rsidRDefault="00A63EED" w:rsidP="00952BD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д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85081A" w:rsidRDefault="00A63EED" w:rsidP="00952BD6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>ідсумків</w:t>
            </w:r>
            <w:proofErr w:type="spellEnd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 плану</w:t>
            </w:r>
            <w:r w:rsidRPr="008508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>вання</w:t>
            </w:r>
            <w:proofErr w:type="spellEnd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  <w:r w:rsidRPr="00850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5424C3" w:rsidRDefault="00A63EED" w:rsidP="00952BD6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5424C3" w:rsidRDefault="00A63EED" w:rsidP="00952BD6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A63EED" w:rsidRPr="00EC0743" w:rsidTr="00C94E76">
        <w:trPr>
          <w:trHeight w:val="42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3B0FBD" w:rsidRDefault="00A63EED" w:rsidP="00556D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3B71F5" w:rsidRDefault="00A63EED" w:rsidP="00952BD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й вівто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я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</w:p>
          <w:p w:rsidR="00A63EED" w:rsidRPr="0064600F" w:rsidRDefault="00A63EED" w:rsidP="00952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A63EED" w:rsidRDefault="00A63EED" w:rsidP="00952BD6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розширених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перативних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ідвідомчих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рганізаційно-планової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оточних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C94E76" w:rsidRDefault="00A63EED" w:rsidP="00952BD6">
            <w:pPr>
              <w:spacing w:after="0" w:line="240" w:lineRule="auto"/>
              <w:jc w:val="center"/>
            </w:pPr>
            <w:r w:rsidRPr="00C94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C94E76" w:rsidRDefault="00A63EED" w:rsidP="00952BD6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A63EED" w:rsidRPr="005F6294" w:rsidTr="00C94E76">
        <w:trPr>
          <w:trHeight w:val="101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Default="00A63EED" w:rsidP="006B1E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5424C3" w:rsidRDefault="00A63EED" w:rsidP="00FE5E0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A63EED" w:rsidRDefault="00A63EED" w:rsidP="00FE5E04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 xml:space="preserve"> України „</w:t>
            </w:r>
            <w:proofErr w:type="spellStart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A63EED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C94E76" w:rsidRDefault="00A63EED" w:rsidP="00FE5E04">
            <w:pPr>
              <w:spacing w:after="0" w:line="240" w:lineRule="auto"/>
              <w:ind w:righ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C94E76" w:rsidRDefault="00A63EED" w:rsidP="00FE5E04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A63EED" w:rsidRPr="005F6294" w:rsidTr="00C94E76">
        <w:trPr>
          <w:trHeight w:val="8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Default="00A63EED" w:rsidP="006B1E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5424C3" w:rsidRDefault="00A63EED" w:rsidP="00FE5E0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85081A" w:rsidRDefault="00A63EED" w:rsidP="00FE5E04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вирішення</w:t>
            </w:r>
            <w:proofErr w:type="spell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встановленому</w:t>
            </w:r>
            <w:proofErr w:type="spell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письмових</w:t>
            </w:r>
            <w:proofErr w:type="spell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усних</w:t>
            </w:r>
            <w:proofErr w:type="spell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звернень</w:t>
            </w:r>
            <w:proofErr w:type="spell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громадян</w:t>
            </w:r>
            <w:proofErr w:type="spell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 xml:space="preserve"> належать до </w:t>
            </w: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компетенції</w:t>
            </w:r>
            <w:proofErr w:type="spell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C94E76" w:rsidRDefault="00A63EED" w:rsidP="00FE5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C94E76" w:rsidRDefault="00A63EED" w:rsidP="00FE5E04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A63EED" w:rsidRPr="00894F07" w:rsidTr="00C94E76">
        <w:trPr>
          <w:trHeight w:val="86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451D73" w:rsidRDefault="00A63EED" w:rsidP="006B1E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5424C3" w:rsidRDefault="00A63EED" w:rsidP="00FB5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85081A" w:rsidRDefault="00A63EED" w:rsidP="00FB50DD">
            <w:pPr>
              <w:spacing w:after="0" w:line="240" w:lineRule="auto"/>
              <w:ind w:left="-108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Висвітлення</w:t>
            </w:r>
            <w:proofErr w:type="spell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 xml:space="preserve"> в ЗМІ </w:t>
            </w: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5424C3" w:rsidRDefault="00A63EED" w:rsidP="00FB5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5424C3" w:rsidRDefault="00A63EED" w:rsidP="00FB50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A63EED" w:rsidRPr="00894F07" w:rsidTr="00AB47F0">
        <w:trPr>
          <w:trHeight w:val="10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706E0E" w:rsidRDefault="00A63EED" w:rsidP="006B1E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5424C3" w:rsidRDefault="00A63EED" w:rsidP="00FB50DD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5424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A63EED" w:rsidRPr="005424C3" w:rsidRDefault="00A63EED" w:rsidP="00FB50D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85081A" w:rsidRDefault="00A63EED" w:rsidP="00FB50DD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реєстрації</w:t>
            </w:r>
            <w:proofErr w:type="spell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документі</w:t>
            </w:r>
            <w:proofErr w:type="gram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proofErr w:type="gram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контрольний</w:t>
            </w:r>
            <w:proofErr w:type="spell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безпосередній</w:t>
            </w:r>
            <w:proofErr w:type="spell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 </w:t>
            </w: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виконанням</w:t>
            </w:r>
            <w:proofErr w:type="spell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встановлені</w:t>
            </w:r>
            <w:proofErr w:type="spell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терміни</w:t>
            </w:r>
            <w:proofErr w:type="spellEnd"/>
            <w:r w:rsidRPr="0085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5424C3" w:rsidRDefault="00A63EED" w:rsidP="00FB50DD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ED" w:rsidRPr="001A3820" w:rsidRDefault="00A63EED" w:rsidP="00FB50DD">
            <w:pPr>
              <w:spacing w:line="240" w:lineRule="auto"/>
              <w:ind w:left="-108" w:right="-1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</w:tbl>
    <w:p w:rsidR="00C2263D" w:rsidRDefault="00146470" w:rsidP="0085081A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2076" w:rsidRPr="003B0FBD" w:rsidRDefault="007C260E" w:rsidP="003B0FBD">
      <w:pPr>
        <w:spacing w:after="0" w:line="240" w:lineRule="auto"/>
        <w:ind w:left="-709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>
        <w:rPr>
          <w:rFonts w:ascii="Times New Roman" w:hAnsi="Times New Roman" w:cs="Times New Roman"/>
          <w:lang w:val="uk-UA"/>
        </w:rPr>
        <w:t xml:space="preserve"> ,77-51-60</w:t>
      </w:r>
    </w:p>
    <w:sectPr w:rsidR="004A2076" w:rsidRPr="003B0FBD" w:rsidSect="0085081A">
      <w:pgSz w:w="11906" w:h="16838"/>
      <w:pgMar w:top="993" w:right="567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EE4B4C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2076"/>
    <w:rsid w:val="00016148"/>
    <w:rsid w:val="00017C76"/>
    <w:rsid w:val="00073593"/>
    <w:rsid w:val="00084657"/>
    <w:rsid w:val="000B00FA"/>
    <w:rsid w:val="000E2991"/>
    <w:rsid w:val="000E37D6"/>
    <w:rsid w:val="000F0D6A"/>
    <w:rsid w:val="000F4B7C"/>
    <w:rsid w:val="00100B75"/>
    <w:rsid w:val="00111F99"/>
    <w:rsid w:val="00124F40"/>
    <w:rsid w:val="0012665E"/>
    <w:rsid w:val="00146470"/>
    <w:rsid w:val="001678F7"/>
    <w:rsid w:val="00167E94"/>
    <w:rsid w:val="001858B0"/>
    <w:rsid w:val="001A3820"/>
    <w:rsid w:val="001B0694"/>
    <w:rsid w:val="001B61ED"/>
    <w:rsid w:val="001D25AC"/>
    <w:rsid w:val="0020031D"/>
    <w:rsid w:val="00261905"/>
    <w:rsid w:val="00274DF6"/>
    <w:rsid w:val="002C31C8"/>
    <w:rsid w:val="00332536"/>
    <w:rsid w:val="00333750"/>
    <w:rsid w:val="003B0FBD"/>
    <w:rsid w:val="003B71F5"/>
    <w:rsid w:val="00451D73"/>
    <w:rsid w:val="0045606F"/>
    <w:rsid w:val="0048162F"/>
    <w:rsid w:val="00484706"/>
    <w:rsid w:val="00496BD8"/>
    <w:rsid w:val="004A2076"/>
    <w:rsid w:val="004C4445"/>
    <w:rsid w:val="004C7A25"/>
    <w:rsid w:val="005315E6"/>
    <w:rsid w:val="00536D36"/>
    <w:rsid w:val="005424C3"/>
    <w:rsid w:val="00557557"/>
    <w:rsid w:val="0056544D"/>
    <w:rsid w:val="00590C08"/>
    <w:rsid w:val="00596737"/>
    <w:rsid w:val="005F6294"/>
    <w:rsid w:val="00642982"/>
    <w:rsid w:val="006611C2"/>
    <w:rsid w:val="0068437D"/>
    <w:rsid w:val="006A3F89"/>
    <w:rsid w:val="006B2B53"/>
    <w:rsid w:val="00706E0E"/>
    <w:rsid w:val="00720508"/>
    <w:rsid w:val="007227A9"/>
    <w:rsid w:val="00734D83"/>
    <w:rsid w:val="007370E9"/>
    <w:rsid w:val="00790F1B"/>
    <w:rsid w:val="007973F4"/>
    <w:rsid w:val="007C260E"/>
    <w:rsid w:val="007C2856"/>
    <w:rsid w:val="007F2E9D"/>
    <w:rsid w:val="007F7B9B"/>
    <w:rsid w:val="007F7BD3"/>
    <w:rsid w:val="0085081A"/>
    <w:rsid w:val="008651A6"/>
    <w:rsid w:val="00894F07"/>
    <w:rsid w:val="008A01A5"/>
    <w:rsid w:val="008B37BB"/>
    <w:rsid w:val="008F204C"/>
    <w:rsid w:val="008F4655"/>
    <w:rsid w:val="0090436C"/>
    <w:rsid w:val="00917B20"/>
    <w:rsid w:val="0092475D"/>
    <w:rsid w:val="009534D4"/>
    <w:rsid w:val="00981802"/>
    <w:rsid w:val="00986718"/>
    <w:rsid w:val="009F5DC0"/>
    <w:rsid w:val="00A63EED"/>
    <w:rsid w:val="00A854EC"/>
    <w:rsid w:val="00AA52CD"/>
    <w:rsid w:val="00AB47F0"/>
    <w:rsid w:val="00AF3A7F"/>
    <w:rsid w:val="00BC24C0"/>
    <w:rsid w:val="00BC38FD"/>
    <w:rsid w:val="00C01F2C"/>
    <w:rsid w:val="00C2263D"/>
    <w:rsid w:val="00C446A9"/>
    <w:rsid w:val="00C61333"/>
    <w:rsid w:val="00C94E76"/>
    <w:rsid w:val="00CD25F2"/>
    <w:rsid w:val="00D12009"/>
    <w:rsid w:val="00D8446A"/>
    <w:rsid w:val="00DC11F5"/>
    <w:rsid w:val="00DD0952"/>
    <w:rsid w:val="00DD5310"/>
    <w:rsid w:val="00DE2A74"/>
    <w:rsid w:val="00DE7B24"/>
    <w:rsid w:val="00E213E3"/>
    <w:rsid w:val="00E2523B"/>
    <w:rsid w:val="00E35459"/>
    <w:rsid w:val="00E4527D"/>
    <w:rsid w:val="00E47DE6"/>
    <w:rsid w:val="00E616A5"/>
    <w:rsid w:val="00EC0743"/>
    <w:rsid w:val="00EC7493"/>
    <w:rsid w:val="00EF7AA4"/>
    <w:rsid w:val="00F16C6D"/>
    <w:rsid w:val="00F253F5"/>
    <w:rsid w:val="00F36782"/>
    <w:rsid w:val="00F410AF"/>
    <w:rsid w:val="00F85AE7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63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rsid w:val="009534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9534D4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3B0FBD"/>
    <w:pPr>
      <w:ind w:left="720"/>
      <w:contextualSpacing/>
    </w:pPr>
  </w:style>
  <w:style w:type="character" w:customStyle="1" w:styleId="apple-converted-space">
    <w:name w:val="apple-converted-space"/>
    <w:basedOn w:val="a0"/>
    <w:rsid w:val="00596737"/>
  </w:style>
  <w:style w:type="character" w:styleId="a6">
    <w:name w:val="Strong"/>
    <w:uiPriority w:val="22"/>
    <w:qFormat/>
    <w:rsid w:val="00596737"/>
    <w:rPr>
      <w:b/>
      <w:bCs/>
    </w:rPr>
  </w:style>
  <w:style w:type="character" w:styleId="a7">
    <w:name w:val="Emphasis"/>
    <w:uiPriority w:val="20"/>
    <w:qFormat/>
    <w:rsid w:val="005967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71E1-B8A8-45DE-804E-3398BE9A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</dc:creator>
  <cp:keywords/>
  <dc:description/>
  <cp:lastModifiedBy>Katya</cp:lastModifiedBy>
  <cp:revision>25</cp:revision>
  <cp:lastPrinted>2017-06-20T07:12:00Z</cp:lastPrinted>
  <dcterms:created xsi:type="dcterms:W3CDTF">2016-01-20T09:59:00Z</dcterms:created>
  <dcterms:modified xsi:type="dcterms:W3CDTF">2017-06-20T08:01:00Z</dcterms:modified>
</cp:coreProperties>
</file>